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A232" w14:textId="77777777" w:rsidR="00D61382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年直轄市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1FE30DF4" w14:textId="77777777" w:rsidTr="002D78F1">
        <w:trPr>
          <w:trHeight w:val="518"/>
          <w:tblHeader/>
        </w:trPr>
        <w:tc>
          <w:tcPr>
            <w:tcW w:w="431" w:type="dxa"/>
            <w:vAlign w:val="center"/>
          </w:tcPr>
          <w:p w14:paraId="076F1CF4" w14:textId="77777777" w:rsidR="00D61382" w:rsidRPr="007F18BD" w:rsidRDefault="00D61382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4CB66660" w14:textId="77777777" w:rsidR="00D61382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0C825163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7E78F4A4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14:paraId="014E21D5" w14:textId="77777777" w:rsidR="00D61382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6B138EAE" w14:textId="5E1FEDEE" w:rsidR="00D61382" w:rsidRPr="007F18BD" w:rsidRDefault="00000000" w:rsidP="002D78F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6855A660" w14:textId="77777777" w:rsidR="00D61382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05206257" w14:textId="6D0A8AFA" w:rsidR="00D61382" w:rsidRDefault="00000000" w:rsidP="002D78F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4669494B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502DAA19" w14:textId="77777777" w:rsidR="00D61382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02E3517C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65B9B1B3" w14:textId="77777777" w:rsidR="00D61382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9A1D28" w14:paraId="5A4C41B7" w14:textId="77777777" w:rsidTr="002D78F1">
        <w:trPr>
          <w:cantSplit/>
        </w:trPr>
        <w:tc>
          <w:tcPr>
            <w:tcW w:w="431" w:type="dxa"/>
            <w:noWrap/>
          </w:tcPr>
          <w:p w14:paraId="649AFFA9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294EF52D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劉財鑫</w:t>
            </w:r>
          </w:p>
        </w:tc>
        <w:tc>
          <w:tcPr>
            <w:tcW w:w="1369" w:type="dxa"/>
          </w:tcPr>
          <w:p w14:paraId="55207FB6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劉財鑫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5AD04414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汐止樟樹灣郵局</w:t>
            </w:r>
          </w:p>
        </w:tc>
        <w:tc>
          <w:tcPr>
            <w:tcW w:w="1701" w:type="dxa"/>
          </w:tcPr>
          <w:p w14:paraId="02D0A0BD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114140132926</w:t>
            </w:r>
          </w:p>
        </w:tc>
        <w:tc>
          <w:tcPr>
            <w:tcW w:w="1134" w:type="dxa"/>
          </w:tcPr>
          <w:p w14:paraId="18B3349A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汐止區大同路一段322號</w:t>
            </w:r>
          </w:p>
        </w:tc>
        <w:tc>
          <w:tcPr>
            <w:tcW w:w="1843" w:type="dxa"/>
            <w:noWrap/>
          </w:tcPr>
          <w:p w14:paraId="2DF5A56E" w14:textId="662351B0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4日</w:t>
            </w:r>
          </w:p>
        </w:tc>
        <w:tc>
          <w:tcPr>
            <w:tcW w:w="1863" w:type="dxa"/>
          </w:tcPr>
          <w:p w14:paraId="43D84141" w14:textId="2D922C20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台申肆一字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第1151802047號</w:t>
            </w:r>
          </w:p>
        </w:tc>
      </w:tr>
      <w:tr w:rsidR="009A1D28" w14:paraId="3B6D3177" w14:textId="77777777" w:rsidTr="002D78F1">
        <w:trPr>
          <w:cantSplit/>
        </w:trPr>
        <w:tc>
          <w:tcPr>
            <w:tcW w:w="431" w:type="dxa"/>
            <w:noWrap/>
          </w:tcPr>
          <w:p w14:paraId="3A81E0EC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239E969A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吳瓊華</w:t>
            </w:r>
          </w:p>
        </w:tc>
        <w:tc>
          <w:tcPr>
            <w:tcW w:w="1369" w:type="dxa"/>
          </w:tcPr>
          <w:p w14:paraId="160455C2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中市議員擬參選人吳瓊華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3F5AB5B7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台中商業銀行烏日分行</w:t>
            </w:r>
          </w:p>
        </w:tc>
        <w:tc>
          <w:tcPr>
            <w:tcW w:w="1701" w:type="dxa"/>
          </w:tcPr>
          <w:p w14:paraId="15F9F6D7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48221177798</w:t>
            </w:r>
          </w:p>
        </w:tc>
        <w:tc>
          <w:tcPr>
            <w:tcW w:w="1134" w:type="dxa"/>
          </w:tcPr>
          <w:p w14:paraId="317F42EA" w14:textId="3A079EBD" w:rsidR="009A1D28" w:rsidRDefault="00000000"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中市烏日區三民街</w:t>
            </w:r>
            <w:r w:rsidR="002D78F1">
              <w:rPr>
                <w:rFonts w:ascii="全字庫正楷體(併)" w:eastAsia="全字庫正楷體(併)" w:hAnsi="全字庫正楷體(併)" w:hint="eastAsia"/>
                <w:sz w:val="22"/>
              </w:rPr>
              <w:t>107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7A36D64F" w14:textId="431E4FFB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4日</w:t>
            </w:r>
          </w:p>
        </w:tc>
        <w:tc>
          <w:tcPr>
            <w:tcW w:w="1863" w:type="dxa"/>
          </w:tcPr>
          <w:p w14:paraId="24C88398" w14:textId="5BB3A4D6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台申肆一字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第1151802048號</w:t>
            </w:r>
          </w:p>
        </w:tc>
      </w:tr>
      <w:tr w:rsidR="009A1D28" w14:paraId="0312522B" w14:textId="77777777" w:rsidTr="002D78F1">
        <w:trPr>
          <w:cantSplit/>
        </w:trPr>
        <w:tc>
          <w:tcPr>
            <w:tcW w:w="431" w:type="dxa"/>
            <w:noWrap/>
          </w:tcPr>
          <w:p w14:paraId="670F7480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56F53D46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飛鳳</w:t>
            </w:r>
          </w:p>
        </w:tc>
        <w:tc>
          <w:tcPr>
            <w:tcW w:w="1369" w:type="dxa"/>
          </w:tcPr>
          <w:p w14:paraId="193C7A0D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黃飛鳳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40231379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大樹九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曲堂郵局</w:t>
            </w:r>
            <w:proofErr w:type="gramEnd"/>
          </w:p>
        </w:tc>
        <w:tc>
          <w:tcPr>
            <w:tcW w:w="1701" w:type="dxa"/>
          </w:tcPr>
          <w:p w14:paraId="1CAEDF21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1012020586474</w:t>
            </w:r>
          </w:p>
        </w:tc>
        <w:tc>
          <w:tcPr>
            <w:tcW w:w="1134" w:type="dxa"/>
          </w:tcPr>
          <w:p w14:paraId="7BB2A41D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大樹區中興街143號</w:t>
            </w:r>
          </w:p>
        </w:tc>
        <w:tc>
          <w:tcPr>
            <w:tcW w:w="1843" w:type="dxa"/>
            <w:noWrap/>
          </w:tcPr>
          <w:p w14:paraId="0F4EF668" w14:textId="2C9DF720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</w:p>
        </w:tc>
        <w:tc>
          <w:tcPr>
            <w:tcW w:w="1863" w:type="dxa"/>
          </w:tcPr>
          <w:p w14:paraId="634FAFA6" w14:textId="15C77E16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台申肆一字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第1151860884號</w:t>
            </w:r>
          </w:p>
        </w:tc>
      </w:tr>
    </w:tbl>
    <w:p w14:paraId="7267D61C" w14:textId="77777777" w:rsidR="002D78F1" w:rsidRDefault="002D78F1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70E6ED72" w14:textId="4C97B0D6" w:rsidR="00D61382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年縣(市)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4F149FF3" w14:textId="77777777" w:rsidTr="002D78F1">
        <w:trPr>
          <w:trHeight w:val="518"/>
          <w:tblHeader/>
        </w:trPr>
        <w:tc>
          <w:tcPr>
            <w:tcW w:w="431" w:type="dxa"/>
            <w:vAlign w:val="center"/>
          </w:tcPr>
          <w:p w14:paraId="66302699" w14:textId="77777777" w:rsidR="00D61382" w:rsidRPr="007F18BD" w:rsidRDefault="00D61382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6045B9FC" w14:textId="77777777" w:rsidR="00D61382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6DFCE2CB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19957551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14:paraId="15C269BD" w14:textId="77777777" w:rsidR="00D61382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04208E3A" w14:textId="1B1591E5" w:rsidR="00D61382" w:rsidRPr="007F18BD" w:rsidRDefault="00000000" w:rsidP="002D78F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6FFCFB5E" w14:textId="77777777" w:rsidR="00D61382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6FE92DAA" w14:textId="69FC2C86" w:rsidR="00D61382" w:rsidRDefault="00000000" w:rsidP="002D78F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5F89D26F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455AD9F2" w14:textId="77777777" w:rsidR="00D61382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4967E8CA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325A58FD" w14:textId="77777777" w:rsidR="00D61382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9A1D28" w14:paraId="446EAD0C" w14:textId="77777777" w:rsidTr="002D78F1">
        <w:trPr>
          <w:cantSplit/>
        </w:trPr>
        <w:tc>
          <w:tcPr>
            <w:tcW w:w="431" w:type="dxa"/>
            <w:noWrap/>
          </w:tcPr>
          <w:p w14:paraId="65491666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3FED4130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蔡坤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叡</w:t>
            </w:r>
            <w:proofErr w:type="gramEnd"/>
          </w:p>
        </w:tc>
        <w:tc>
          <w:tcPr>
            <w:tcW w:w="1369" w:type="dxa"/>
          </w:tcPr>
          <w:p w14:paraId="0BEAAB21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嘉義市議員擬參選人蔡坤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叡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44B3B88D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土地銀行嘉興分行</w:t>
            </w:r>
          </w:p>
        </w:tc>
        <w:tc>
          <w:tcPr>
            <w:tcW w:w="1701" w:type="dxa"/>
          </w:tcPr>
          <w:p w14:paraId="3DBBCF77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0005259304</w:t>
            </w:r>
          </w:p>
        </w:tc>
        <w:tc>
          <w:tcPr>
            <w:tcW w:w="1134" w:type="dxa"/>
          </w:tcPr>
          <w:p w14:paraId="6912E4B1" w14:textId="166EB2FF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嘉義市西區自由路</w:t>
            </w:r>
            <w:r w:rsidR="002D78F1">
              <w:rPr>
                <w:rFonts w:ascii="全字庫正楷體(併)" w:eastAsia="全字庫正楷體(併)" w:hAnsi="全字庫正楷體(併)" w:hint="eastAsia"/>
                <w:sz w:val="22"/>
              </w:rPr>
              <w:t>2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  <w:r w:rsidR="002D78F1">
              <w:rPr>
                <w:rFonts w:ascii="全字庫正楷體(併)" w:eastAsia="全字庫正楷體(併)" w:hAnsi="全字庫正楷體(併)" w:hint="eastAsia"/>
                <w:sz w:val="22"/>
              </w:rPr>
              <w:t>1-4</w:t>
            </w:r>
            <w:r>
              <w:rPr>
                <w:rFonts w:ascii="全字庫正楷體(併)" w:eastAsia="全字庫正楷體(併)" w:hAnsi="全字庫正楷體(併)"/>
                <w:sz w:val="22"/>
              </w:rPr>
              <w:t>樓</w:t>
            </w:r>
          </w:p>
        </w:tc>
        <w:tc>
          <w:tcPr>
            <w:tcW w:w="1843" w:type="dxa"/>
            <w:noWrap/>
          </w:tcPr>
          <w:p w14:paraId="14DC39B0" w14:textId="0A450DBD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4日</w:t>
            </w:r>
          </w:p>
        </w:tc>
        <w:tc>
          <w:tcPr>
            <w:tcW w:w="1863" w:type="dxa"/>
          </w:tcPr>
          <w:p w14:paraId="5F9DD12E" w14:textId="6C40992F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台申肆一字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第1151802046號</w:t>
            </w:r>
          </w:p>
        </w:tc>
      </w:tr>
      <w:tr w:rsidR="009A1D28" w14:paraId="0F976A71" w14:textId="77777777" w:rsidTr="002D78F1">
        <w:trPr>
          <w:cantSplit/>
        </w:trPr>
        <w:tc>
          <w:tcPr>
            <w:tcW w:w="431" w:type="dxa"/>
            <w:noWrap/>
          </w:tcPr>
          <w:p w14:paraId="64F18F4E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22139D65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陽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昇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宏</w:t>
            </w:r>
          </w:p>
        </w:tc>
        <w:tc>
          <w:tcPr>
            <w:tcW w:w="1369" w:type="dxa"/>
          </w:tcPr>
          <w:p w14:paraId="658A0168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東縣議員擬參選人陽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昇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宏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7A64EB30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銀行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東分行</w:t>
            </w:r>
          </w:p>
        </w:tc>
        <w:tc>
          <w:tcPr>
            <w:tcW w:w="1701" w:type="dxa"/>
          </w:tcPr>
          <w:p w14:paraId="0C9F8CAC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23001014945</w:t>
            </w:r>
          </w:p>
        </w:tc>
        <w:tc>
          <w:tcPr>
            <w:tcW w:w="1134" w:type="dxa"/>
          </w:tcPr>
          <w:p w14:paraId="5FE45C41" w14:textId="286E88E5" w:rsidR="009A1D28" w:rsidRDefault="00000000"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東縣台東市中華路</w:t>
            </w:r>
            <w:r w:rsidR="002D78F1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段</w:t>
            </w:r>
            <w:r w:rsidR="002D78F1">
              <w:rPr>
                <w:rFonts w:ascii="全字庫正楷體(併)" w:eastAsia="全字庫正楷體(併)" w:hAnsi="全字庫正楷體(併)" w:hint="eastAsia"/>
                <w:sz w:val="22"/>
              </w:rPr>
              <w:t>373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56B4052D" w14:textId="162CC535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4日</w:t>
            </w:r>
          </w:p>
        </w:tc>
        <w:tc>
          <w:tcPr>
            <w:tcW w:w="1863" w:type="dxa"/>
          </w:tcPr>
          <w:p w14:paraId="533767D6" w14:textId="05418049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申肆二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字第1151802049號</w:t>
            </w:r>
          </w:p>
        </w:tc>
      </w:tr>
      <w:tr w:rsidR="009A1D28" w14:paraId="62800051" w14:textId="77777777" w:rsidTr="002D78F1">
        <w:trPr>
          <w:cantSplit/>
        </w:trPr>
        <w:tc>
          <w:tcPr>
            <w:tcW w:w="431" w:type="dxa"/>
            <w:noWrap/>
          </w:tcPr>
          <w:p w14:paraId="3EDB2188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77A225E3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楊弘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旻</w:t>
            </w:r>
            <w:proofErr w:type="gramEnd"/>
          </w:p>
        </w:tc>
        <w:tc>
          <w:tcPr>
            <w:tcW w:w="1369" w:type="dxa"/>
          </w:tcPr>
          <w:p w14:paraId="22945A3F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宜蘭縣議員擬參選人楊弘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旻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3056E234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冬山郵局</w:t>
            </w:r>
          </w:p>
        </w:tc>
        <w:tc>
          <w:tcPr>
            <w:tcW w:w="1701" w:type="dxa"/>
          </w:tcPr>
          <w:p w14:paraId="1030AB07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1112740295624</w:t>
            </w:r>
          </w:p>
        </w:tc>
        <w:tc>
          <w:tcPr>
            <w:tcW w:w="1134" w:type="dxa"/>
          </w:tcPr>
          <w:p w14:paraId="361DDF9E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宜蘭縣冬山鄉冬山路177號</w:t>
            </w:r>
          </w:p>
        </w:tc>
        <w:tc>
          <w:tcPr>
            <w:tcW w:w="1843" w:type="dxa"/>
            <w:noWrap/>
          </w:tcPr>
          <w:p w14:paraId="33189374" w14:textId="07A91CBA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4日</w:t>
            </w:r>
          </w:p>
        </w:tc>
        <w:tc>
          <w:tcPr>
            <w:tcW w:w="1863" w:type="dxa"/>
          </w:tcPr>
          <w:p w14:paraId="50DDA7ED" w14:textId="1AA747A3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申肆二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字第1151860879號</w:t>
            </w:r>
          </w:p>
        </w:tc>
      </w:tr>
      <w:tr w:rsidR="009A1D28" w14:paraId="36873710" w14:textId="77777777" w:rsidTr="002D78F1">
        <w:trPr>
          <w:cantSplit/>
        </w:trPr>
        <w:tc>
          <w:tcPr>
            <w:tcW w:w="431" w:type="dxa"/>
            <w:noWrap/>
          </w:tcPr>
          <w:p w14:paraId="63991FBB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4</w:t>
            </w:r>
          </w:p>
        </w:tc>
        <w:tc>
          <w:tcPr>
            <w:tcW w:w="1030" w:type="dxa"/>
          </w:tcPr>
          <w:p w14:paraId="04632FE4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劉惠娟</w:t>
            </w:r>
          </w:p>
        </w:tc>
        <w:tc>
          <w:tcPr>
            <w:tcW w:w="1369" w:type="dxa"/>
          </w:tcPr>
          <w:p w14:paraId="6C30E0F8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彰化縣議員擬參選人劉惠娟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2A336B34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兆豐國際商業銀行員林分行</w:t>
            </w:r>
          </w:p>
        </w:tc>
        <w:tc>
          <w:tcPr>
            <w:tcW w:w="1701" w:type="dxa"/>
          </w:tcPr>
          <w:p w14:paraId="11A46CF4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3210088510</w:t>
            </w:r>
          </w:p>
        </w:tc>
        <w:tc>
          <w:tcPr>
            <w:tcW w:w="1134" w:type="dxa"/>
          </w:tcPr>
          <w:p w14:paraId="6BF495EB" w14:textId="1D39C3D3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彰化縣員林市大同路一段</w:t>
            </w:r>
            <w:r w:rsidR="002D78F1">
              <w:rPr>
                <w:rFonts w:ascii="全字庫正楷體(併)" w:eastAsia="全字庫正楷體(併)" w:hAnsi="全字庫正楷體(併)" w:hint="eastAsia"/>
                <w:sz w:val="22"/>
              </w:rPr>
              <w:t>33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21284AF0" w14:textId="7DBFBC1F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4日</w:t>
            </w:r>
          </w:p>
        </w:tc>
        <w:tc>
          <w:tcPr>
            <w:tcW w:w="1863" w:type="dxa"/>
          </w:tcPr>
          <w:p w14:paraId="21CFA8B0" w14:textId="1E73FECD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台申肆一字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第1151860880號</w:t>
            </w:r>
          </w:p>
        </w:tc>
      </w:tr>
      <w:tr w:rsidR="009A1D28" w14:paraId="0369C31E" w14:textId="77777777" w:rsidTr="002D78F1">
        <w:trPr>
          <w:cantSplit/>
        </w:trPr>
        <w:tc>
          <w:tcPr>
            <w:tcW w:w="431" w:type="dxa"/>
            <w:noWrap/>
          </w:tcPr>
          <w:p w14:paraId="7C583374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</w:t>
            </w:r>
          </w:p>
        </w:tc>
        <w:tc>
          <w:tcPr>
            <w:tcW w:w="1030" w:type="dxa"/>
          </w:tcPr>
          <w:p w14:paraId="5EBAF6C1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林哲生</w:t>
            </w:r>
          </w:p>
        </w:tc>
        <w:tc>
          <w:tcPr>
            <w:tcW w:w="1369" w:type="dxa"/>
          </w:tcPr>
          <w:p w14:paraId="45992FA4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南投縣議員擬參選人林哲生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20C58524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台中商業銀行北台中分行</w:t>
            </w:r>
          </w:p>
        </w:tc>
        <w:tc>
          <w:tcPr>
            <w:tcW w:w="1701" w:type="dxa"/>
          </w:tcPr>
          <w:p w14:paraId="54917265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32221134188</w:t>
            </w:r>
          </w:p>
        </w:tc>
        <w:tc>
          <w:tcPr>
            <w:tcW w:w="1134" w:type="dxa"/>
          </w:tcPr>
          <w:p w14:paraId="6ADE6EFF" w14:textId="0362FDA4" w:rsidR="009A1D28" w:rsidRDefault="00000000"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臺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中市北區中清路</w:t>
            </w:r>
            <w:r w:rsidR="002D78F1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段</w:t>
            </w:r>
            <w:r w:rsidR="002D78F1">
              <w:rPr>
                <w:rFonts w:ascii="全字庫正楷體(併)" w:eastAsia="全字庫正楷體(併)" w:hAnsi="全字庫正楷體(併)" w:hint="eastAsia"/>
                <w:sz w:val="22"/>
              </w:rPr>
              <w:t>822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72551276" w14:textId="3FA0E613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</w:p>
        </w:tc>
        <w:tc>
          <w:tcPr>
            <w:tcW w:w="1863" w:type="dxa"/>
          </w:tcPr>
          <w:p w14:paraId="44B23360" w14:textId="6302B5FE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申肆二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字第1151860882號</w:t>
            </w:r>
          </w:p>
        </w:tc>
      </w:tr>
    </w:tbl>
    <w:p w14:paraId="567A01C3" w14:textId="77777777" w:rsidR="002D78F1" w:rsidRDefault="002D78F1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0B6F1631" w14:textId="7A0CC1F6" w:rsidR="00D61382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年鄉(鎮、市)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3E808693" w14:textId="77777777" w:rsidTr="002D78F1">
        <w:trPr>
          <w:trHeight w:val="518"/>
          <w:tblHeader/>
        </w:trPr>
        <w:tc>
          <w:tcPr>
            <w:tcW w:w="431" w:type="dxa"/>
            <w:vAlign w:val="center"/>
          </w:tcPr>
          <w:p w14:paraId="3FB3036F" w14:textId="77777777" w:rsidR="00D61382" w:rsidRPr="007F18BD" w:rsidRDefault="00D61382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5197848D" w14:textId="77777777" w:rsidR="00D61382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3CC4FD26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6C30722B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7F18BD">
              <w:rPr>
                <w:rFonts w:ascii="標楷體" w:eastAsia="標楷體" w:hAnsi="標楷體"/>
              </w:rPr>
              <w:t>金專戶</w:t>
            </w:r>
            <w:proofErr w:type="gramEnd"/>
          </w:p>
          <w:p w14:paraId="1998D3E2" w14:textId="77777777" w:rsidR="00D61382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416BF401" w14:textId="52C8A8A9" w:rsidR="00D61382" w:rsidRPr="007F18BD" w:rsidRDefault="00000000" w:rsidP="002D78F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657C931E" w14:textId="77777777" w:rsidR="00D61382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5A018EA1" w14:textId="01FB8EC0" w:rsidR="00D61382" w:rsidRDefault="00000000" w:rsidP="002D78F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08C9A277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3A6A58E4" w14:textId="77777777" w:rsidR="00D61382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1CE0FC5F" w14:textId="77777777" w:rsidR="00D61382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7E3E7E4F" w14:textId="77777777" w:rsidR="00D61382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9A1D28" w14:paraId="480E49CC" w14:textId="77777777" w:rsidTr="002D78F1">
        <w:trPr>
          <w:cantSplit/>
        </w:trPr>
        <w:tc>
          <w:tcPr>
            <w:tcW w:w="431" w:type="dxa"/>
            <w:noWrap/>
          </w:tcPr>
          <w:p w14:paraId="63B78234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120AE5B3" w14:textId="77777777" w:rsidR="009A1D28" w:rsidRDefault="00000000"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巫恒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昭</w:t>
            </w:r>
          </w:p>
        </w:tc>
        <w:tc>
          <w:tcPr>
            <w:tcW w:w="1369" w:type="dxa"/>
          </w:tcPr>
          <w:p w14:paraId="471AD194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苗栗縣通霄鎮鎮長擬參選人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巫恒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昭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6AE6F487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通霄郵局</w:t>
            </w:r>
          </w:p>
        </w:tc>
        <w:tc>
          <w:tcPr>
            <w:tcW w:w="1701" w:type="dxa"/>
          </w:tcPr>
          <w:p w14:paraId="393FD01C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2911470661499</w:t>
            </w:r>
          </w:p>
        </w:tc>
        <w:tc>
          <w:tcPr>
            <w:tcW w:w="1134" w:type="dxa"/>
          </w:tcPr>
          <w:p w14:paraId="601F9FC1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苗栗縣通霄鎮通西里中正路74號</w:t>
            </w:r>
          </w:p>
        </w:tc>
        <w:tc>
          <w:tcPr>
            <w:tcW w:w="1843" w:type="dxa"/>
            <w:noWrap/>
          </w:tcPr>
          <w:p w14:paraId="3840AA4C" w14:textId="2AA0032A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4日</w:t>
            </w:r>
          </w:p>
        </w:tc>
        <w:tc>
          <w:tcPr>
            <w:tcW w:w="1863" w:type="dxa"/>
          </w:tcPr>
          <w:p w14:paraId="23D1F0C4" w14:textId="5B98324E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申肆二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字第1151802050號</w:t>
            </w:r>
          </w:p>
        </w:tc>
      </w:tr>
      <w:tr w:rsidR="009A1D28" w14:paraId="34195B29" w14:textId="77777777" w:rsidTr="002D78F1">
        <w:trPr>
          <w:cantSplit/>
        </w:trPr>
        <w:tc>
          <w:tcPr>
            <w:tcW w:w="431" w:type="dxa"/>
            <w:noWrap/>
          </w:tcPr>
          <w:p w14:paraId="6731F298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0234A91C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金發</w:t>
            </w:r>
          </w:p>
        </w:tc>
        <w:tc>
          <w:tcPr>
            <w:tcW w:w="1369" w:type="dxa"/>
          </w:tcPr>
          <w:p w14:paraId="39483C43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花蓮縣吉安鄉鄉長擬參選人黃金發政治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獻金專戶</w:t>
            </w:r>
            <w:proofErr w:type="gramEnd"/>
          </w:p>
        </w:tc>
        <w:tc>
          <w:tcPr>
            <w:tcW w:w="1134" w:type="dxa"/>
          </w:tcPr>
          <w:p w14:paraId="233CACD0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吉安郵局</w:t>
            </w:r>
          </w:p>
        </w:tc>
        <w:tc>
          <w:tcPr>
            <w:tcW w:w="1701" w:type="dxa"/>
          </w:tcPr>
          <w:p w14:paraId="69BE6334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910820307304</w:t>
            </w:r>
          </w:p>
        </w:tc>
        <w:tc>
          <w:tcPr>
            <w:tcW w:w="1134" w:type="dxa"/>
          </w:tcPr>
          <w:p w14:paraId="47F0B235" w14:textId="77777777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花蓮縣吉安鄉慶豐村吉安路二段280號</w:t>
            </w:r>
          </w:p>
        </w:tc>
        <w:tc>
          <w:tcPr>
            <w:tcW w:w="1843" w:type="dxa"/>
            <w:noWrap/>
          </w:tcPr>
          <w:p w14:paraId="77F17FCE" w14:textId="57A62A91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4日</w:t>
            </w:r>
          </w:p>
        </w:tc>
        <w:tc>
          <w:tcPr>
            <w:tcW w:w="1863" w:type="dxa"/>
          </w:tcPr>
          <w:p w14:paraId="06C0F8E7" w14:textId="78CEB260" w:rsidR="009A1D28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7月15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</w:t>
            </w:r>
            <w:proofErr w:type="gramStart"/>
            <w:r>
              <w:rPr>
                <w:rFonts w:ascii="全字庫正楷體(併)" w:eastAsia="全字庫正楷體(併)" w:hAnsi="全字庫正楷體(併)"/>
                <w:sz w:val="22"/>
              </w:rPr>
              <w:t>申肆二</w:t>
            </w:r>
            <w:proofErr w:type="gramEnd"/>
            <w:r>
              <w:rPr>
                <w:rFonts w:ascii="全字庫正楷體(併)" w:eastAsia="全字庫正楷體(併)" w:hAnsi="全字庫正楷體(併)"/>
                <w:sz w:val="22"/>
              </w:rPr>
              <w:t>字第1151860881號</w:t>
            </w:r>
          </w:p>
        </w:tc>
      </w:tr>
    </w:tbl>
    <w:p w14:paraId="4BCAF1EF" w14:textId="77777777" w:rsidR="00064AC1" w:rsidRDefault="00064AC1"/>
    <w:sectPr w:rsidR="00064AC1" w:rsidSect="002D78F1">
      <w:footerReference w:type="default" r:id="rId7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4CD9" w14:textId="77777777" w:rsidR="00BB163B" w:rsidRDefault="00BB163B" w:rsidP="002E5293">
      <w:r>
        <w:separator/>
      </w:r>
    </w:p>
  </w:endnote>
  <w:endnote w:type="continuationSeparator" w:id="0">
    <w:p w14:paraId="613B8D55" w14:textId="77777777" w:rsidR="00BB163B" w:rsidRDefault="00BB163B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(併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09993"/>
      <w:docPartObj>
        <w:docPartGallery w:val="Page Numbers (Bottom of Page)"/>
        <w:docPartUnique/>
      </w:docPartObj>
    </w:sdtPr>
    <w:sdtContent>
      <w:p w14:paraId="6D2B63AA" w14:textId="77777777" w:rsidR="00237DCF" w:rsidRDefault="00237DCF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499A" w14:textId="77777777" w:rsidR="00BB163B" w:rsidRDefault="00BB163B" w:rsidP="002E5293">
      <w:r>
        <w:separator/>
      </w:r>
    </w:p>
  </w:footnote>
  <w:footnote w:type="continuationSeparator" w:id="0">
    <w:p w14:paraId="1FC1B311" w14:textId="77777777" w:rsidR="00BB163B" w:rsidRDefault="00BB163B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F9"/>
    <w:rsid w:val="00064AC1"/>
    <w:rsid w:val="00237DCF"/>
    <w:rsid w:val="0029520B"/>
    <w:rsid w:val="002D78F1"/>
    <w:rsid w:val="002E5293"/>
    <w:rsid w:val="002E5604"/>
    <w:rsid w:val="00481BCD"/>
    <w:rsid w:val="0049513D"/>
    <w:rsid w:val="005D72C5"/>
    <w:rsid w:val="006F22BE"/>
    <w:rsid w:val="007E0DF8"/>
    <w:rsid w:val="008362D4"/>
    <w:rsid w:val="0084661F"/>
    <w:rsid w:val="00895C91"/>
    <w:rsid w:val="009001D6"/>
    <w:rsid w:val="0093491F"/>
    <w:rsid w:val="009649AE"/>
    <w:rsid w:val="009A1D28"/>
    <w:rsid w:val="009B18C7"/>
    <w:rsid w:val="00A73BEC"/>
    <w:rsid w:val="00B64430"/>
    <w:rsid w:val="00BB163B"/>
    <w:rsid w:val="00BC5639"/>
    <w:rsid w:val="00C174F9"/>
    <w:rsid w:val="00D6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D59AB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79CB-0D61-44D7-81A3-5D1DCD4E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2</cp:revision>
  <dcterms:created xsi:type="dcterms:W3CDTF">2026-07-15T08:09:00Z</dcterms:created>
  <dcterms:modified xsi:type="dcterms:W3CDTF">2026-07-15T08:09:00Z</dcterms:modified>
</cp:coreProperties>
</file>